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8C" w:rsidRPr="00F82A0B" w:rsidRDefault="00D4428C" w:rsidP="00D4428C">
      <w:pPr>
        <w:jc w:val="center"/>
        <w:rPr>
          <w:b/>
          <w:sz w:val="28"/>
          <w:szCs w:val="28"/>
        </w:rPr>
      </w:pPr>
      <w:r w:rsidRPr="00F82A0B">
        <w:rPr>
          <w:b/>
          <w:sz w:val="28"/>
          <w:szCs w:val="28"/>
        </w:rPr>
        <w:t>Kérelem</w:t>
      </w:r>
    </w:p>
    <w:p w:rsidR="00D4428C" w:rsidRPr="00F82A0B" w:rsidRDefault="00D4428C" w:rsidP="00D4428C">
      <w:pPr>
        <w:jc w:val="center"/>
        <w:rPr>
          <w:b/>
          <w:sz w:val="28"/>
          <w:szCs w:val="28"/>
        </w:rPr>
      </w:pPr>
      <w:proofErr w:type="gramStart"/>
      <w:r w:rsidRPr="00F82A0B">
        <w:rPr>
          <w:b/>
          <w:sz w:val="28"/>
          <w:szCs w:val="28"/>
        </w:rPr>
        <w:t>anyakönyvi</w:t>
      </w:r>
      <w:proofErr w:type="gramEnd"/>
      <w:r w:rsidRPr="00F82A0B">
        <w:rPr>
          <w:b/>
          <w:sz w:val="28"/>
          <w:szCs w:val="28"/>
        </w:rPr>
        <w:t xml:space="preserve"> kivonat </w:t>
      </w:r>
      <w:r w:rsidR="00221BEC" w:rsidRPr="00F82A0B">
        <w:rPr>
          <w:b/>
          <w:sz w:val="28"/>
          <w:szCs w:val="28"/>
        </w:rPr>
        <w:t>kiállításához</w:t>
      </w:r>
    </w:p>
    <w:p w:rsidR="00D4428C" w:rsidRPr="00F82A0B" w:rsidRDefault="00D4428C" w:rsidP="00D4428C">
      <w:pPr>
        <w:rPr>
          <w:rFonts w:ascii="Garamond" w:hAnsi="Garamond"/>
          <w:b/>
        </w:rPr>
      </w:pPr>
    </w:p>
    <w:p w:rsidR="00F82A0B" w:rsidRDefault="00D4428C" w:rsidP="00D4428C">
      <w:r w:rsidRPr="00F82A0B">
        <w:t xml:space="preserve">Alulírott </w:t>
      </w:r>
      <w:r w:rsidR="00871D21" w:rsidRPr="00F82A0B">
        <w:rPr>
          <w:u w:val="single"/>
        </w:rPr>
        <w:t>_______________________________________</w:t>
      </w:r>
      <w:r w:rsidRPr="00F82A0B">
        <w:t xml:space="preserve"> kérem, szíveskedje</w:t>
      </w:r>
      <w:r w:rsidR="001F630C" w:rsidRPr="00F82A0B">
        <w:t>ne</w:t>
      </w:r>
      <w:r w:rsidRPr="00F82A0B">
        <w:t xml:space="preserve">k számomra </w:t>
      </w:r>
    </w:p>
    <w:p w:rsidR="00D4428C" w:rsidRPr="00F82A0B" w:rsidRDefault="00D4428C" w:rsidP="00D4428C">
      <w:proofErr w:type="gramStart"/>
      <w:r w:rsidRPr="00F82A0B">
        <w:t>egy</w:t>
      </w:r>
      <w:proofErr w:type="gramEnd"/>
      <w:r w:rsidRPr="00F82A0B">
        <w:t xml:space="preserve"> </w:t>
      </w:r>
    </w:p>
    <w:p w:rsidR="00F82A0B" w:rsidRDefault="00D4428C" w:rsidP="00F82A0B">
      <w:pPr>
        <w:pStyle w:val="Listaszerbekezds"/>
        <w:numPr>
          <w:ilvl w:val="0"/>
          <w:numId w:val="2"/>
        </w:numPr>
      </w:pPr>
      <w:r w:rsidRPr="00F82A0B">
        <w:t>születési</w:t>
      </w:r>
    </w:p>
    <w:p w:rsidR="00F82A0B" w:rsidRDefault="00F82A0B" w:rsidP="00F82A0B">
      <w:pPr>
        <w:pStyle w:val="Listaszerbekezds"/>
        <w:ind w:left="1080"/>
      </w:pPr>
    </w:p>
    <w:p w:rsidR="00F82A0B" w:rsidRDefault="00D4428C" w:rsidP="00F82A0B">
      <w:pPr>
        <w:pStyle w:val="Listaszerbekezds"/>
        <w:numPr>
          <w:ilvl w:val="0"/>
          <w:numId w:val="2"/>
        </w:numPr>
      </w:pPr>
      <w:r w:rsidRPr="00F82A0B">
        <w:t>házassági</w:t>
      </w:r>
    </w:p>
    <w:p w:rsidR="00F82A0B" w:rsidRDefault="00F82A0B" w:rsidP="00F82A0B">
      <w:pPr>
        <w:pStyle w:val="Listaszerbekezds"/>
        <w:ind w:left="1080"/>
      </w:pPr>
    </w:p>
    <w:p w:rsidR="00D4428C" w:rsidRPr="00F82A0B" w:rsidRDefault="00D4428C" w:rsidP="00F82A0B">
      <w:pPr>
        <w:pStyle w:val="Listaszerbekezds"/>
        <w:numPr>
          <w:ilvl w:val="0"/>
          <w:numId w:val="2"/>
        </w:numPr>
      </w:pPr>
      <w:r w:rsidRPr="00F82A0B">
        <w:t>halotti</w:t>
      </w:r>
    </w:p>
    <w:p w:rsidR="00F82A0B" w:rsidRDefault="00F82A0B" w:rsidP="00871D21"/>
    <w:p w:rsidR="00D4428C" w:rsidRPr="00F82A0B" w:rsidRDefault="00D4428C" w:rsidP="00871D21">
      <w:proofErr w:type="gramStart"/>
      <w:r w:rsidRPr="00F82A0B">
        <w:t>anyakönyvi</w:t>
      </w:r>
      <w:proofErr w:type="gramEnd"/>
      <w:r w:rsidRPr="00F82A0B">
        <w:t xml:space="preserve"> kivonatot kiállítani.</w:t>
      </w:r>
    </w:p>
    <w:p w:rsidR="008564C9" w:rsidRPr="00F82A0B" w:rsidRDefault="008564C9" w:rsidP="00871D21"/>
    <w:p w:rsidR="008564C9" w:rsidRPr="00F82A0B" w:rsidRDefault="008564C9" w:rsidP="008564C9">
      <w:pPr>
        <w:rPr>
          <w:b/>
        </w:rPr>
      </w:pPr>
      <w:r w:rsidRPr="00F82A0B">
        <w:rPr>
          <w:b/>
        </w:rPr>
        <w:t>Az anyakönyvi kivonat kiállításához szükséges adatok:</w:t>
      </w:r>
    </w:p>
    <w:p w:rsidR="00D4428C" w:rsidRPr="00F82A0B" w:rsidRDefault="00D4428C" w:rsidP="00971C55">
      <w:pPr>
        <w:spacing w:line="360" w:lineRule="auto"/>
      </w:pPr>
      <w:r w:rsidRPr="00F82A0B">
        <w:t>Az anyakönyvi kivonat kérelmezésének célja:</w:t>
      </w:r>
      <w:r w:rsidR="00871D21" w:rsidRPr="00F82A0B">
        <w:t xml:space="preserve"> ________________________________</w:t>
      </w:r>
      <w:r w:rsidR="00971C55" w:rsidRPr="00F82A0B">
        <w:t>_</w:t>
      </w:r>
      <w:r w:rsidR="00871D21" w:rsidRPr="00F82A0B">
        <w:t>______</w:t>
      </w:r>
    </w:p>
    <w:p w:rsidR="00971C55" w:rsidRPr="00F82A0B" w:rsidRDefault="00971C55" w:rsidP="00971C55">
      <w:pPr>
        <w:spacing w:line="360" w:lineRule="auto"/>
      </w:pPr>
      <w:r w:rsidRPr="00F82A0B">
        <w:t>Személyi igazolvány / útlevél száma, érvényessége: ___________________________________</w:t>
      </w:r>
    </w:p>
    <w:p w:rsidR="00D4428C" w:rsidRPr="00F82A0B" w:rsidRDefault="00D4428C" w:rsidP="00D4428C"/>
    <w:p w:rsidR="00F82A0B" w:rsidRPr="00F82A0B" w:rsidRDefault="00F82A0B" w:rsidP="00D4428C">
      <w:pPr>
        <w:tabs>
          <w:tab w:val="left" w:pos="6120"/>
        </w:tabs>
        <w:rPr>
          <w:b/>
        </w:rPr>
      </w:pPr>
    </w:p>
    <w:p w:rsidR="00D4428C" w:rsidRPr="00F82A0B" w:rsidRDefault="00D4428C" w:rsidP="00D4428C">
      <w:pPr>
        <w:tabs>
          <w:tab w:val="left" w:pos="6120"/>
        </w:tabs>
      </w:pPr>
      <w:r w:rsidRPr="00F82A0B">
        <w:rPr>
          <w:b/>
        </w:rPr>
        <w:t>Születési anyakönyvi kivonathoz</w:t>
      </w:r>
      <w:r w:rsidRPr="00F82A0B">
        <w:t xml:space="preserve">: </w:t>
      </w:r>
    </w:p>
    <w:p w:rsidR="00D4428C" w:rsidRPr="00F82A0B" w:rsidRDefault="00D4428C" w:rsidP="00971C55">
      <w:pPr>
        <w:spacing w:line="360" w:lineRule="auto"/>
      </w:pPr>
      <w:r w:rsidRPr="00F82A0B">
        <w:t xml:space="preserve">Születési családi és utónév: </w:t>
      </w:r>
      <w:r w:rsidR="00871D21" w:rsidRPr="00F82A0B">
        <w:t>_____________________________________________________</w:t>
      </w:r>
    </w:p>
    <w:p w:rsidR="00D4428C" w:rsidRPr="00F82A0B" w:rsidRDefault="00D4428C" w:rsidP="00971C55">
      <w:pPr>
        <w:spacing w:line="360" w:lineRule="auto"/>
      </w:pPr>
      <w:r w:rsidRPr="00F82A0B">
        <w:t xml:space="preserve">Születési hely, idő: </w:t>
      </w:r>
      <w:r w:rsidR="00871D21" w:rsidRPr="00F82A0B">
        <w:t>___________________________________________________________</w:t>
      </w:r>
    </w:p>
    <w:p w:rsidR="00D4428C" w:rsidRPr="00F82A0B" w:rsidRDefault="00D4428C" w:rsidP="00971C55">
      <w:pPr>
        <w:spacing w:line="360" w:lineRule="auto"/>
      </w:pPr>
      <w:r w:rsidRPr="00F82A0B">
        <w:t xml:space="preserve">Anyja születési családi és utóneve: </w:t>
      </w:r>
      <w:r w:rsidR="00871D21" w:rsidRPr="00F82A0B">
        <w:t>_______________________________________________</w:t>
      </w:r>
    </w:p>
    <w:p w:rsidR="00D4428C" w:rsidRPr="00F82A0B" w:rsidRDefault="00D4428C" w:rsidP="00D4428C"/>
    <w:p w:rsidR="00F82A0B" w:rsidRPr="00F82A0B" w:rsidRDefault="00F82A0B" w:rsidP="00D4428C">
      <w:pPr>
        <w:tabs>
          <w:tab w:val="left" w:pos="6120"/>
        </w:tabs>
        <w:rPr>
          <w:b/>
        </w:rPr>
      </w:pPr>
    </w:p>
    <w:p w:rsidR="00D4428C" w:rsidRPr="00F82A0B" w:rsidRDefault="00D4428C" w:rsidP="00D4428C">
      <w:pPr>
        <w:tabs>
          <w:tab w:val="left" w:pos="6120"/>
        </w:tabs>
      </w:pPr>
      <w:r w:rsidRPr="00F82A0B">
        <w:rPr>
          <w:b/>
        </w:rPr>
        <w:t xml:space="preserve">Házassági anyakönyvi kivonathoz: </w:t>
      </w:r>
    </w:p>
    <w:p w:rsidR="00D4428C" w:rsidRPr="00F82A0B" w:rsidRDefault="00871D21" w:rsidP="00971C55">
      <w:pPr>
        <w:spacing w:line="360" w:lineRule="auto"/>
      </w:pPr>
      <w:r w:rsidRPr="00F82A0B">
        <w:t>Házasságkötés helye, ideje:</w:t>
      </w:r>
      <w:r w:rsidR="00D4428C" w:rsidRPr="00F82A0B">
        <w:t xml:space="preserve"> </w:t>
      </w:r>
      <w:r w:rsidRPr="00F82A0B">
        <w:t>_____________________________________________________</w:t>
      </w:r>
    </w:p>
    <w:p w:rsidR="00D4428C" w:rsidRPr="00F82A0B" w:rsidRDefault="00D4428C" w:rsidP="00971C55">
      <w:pPr>
        <w:spacing w:line="360" w:lineRule="auto"/>
      </w:pPr>
      <w:r w:rsidRPr="00F82A0B">
        <w:t xml:space="preserve">Férj </w:t>
      </w:r>
      <w:r w:rsidR="00871D21" w:rsidRPr="00F82A0B">
        <w:t>születési családi és utóneve: ______________________________________________</w:t>
      </w:r>
      <w:r w:rsidR="00971C55" w:rsidRPr="00F82A0B">
        <w:t>_</w:t>
      </w:r>
      <w:r w:rsidR="00871D21" w:rsidRPr="00F82A0B">
        <w:t>__</w:t>
      </w:r>
    </w:p>
    <w:p w:rsidR="00D4428C" w:rsidRPr="00F82A0B" w:rsidRDefault="00D4428C" w:rsidP="00971C55">
      <w:pPr>
        <w:spacing w:line="360" w:lineRule="auto"/>
      </w:pPr>
      <w:r w:rsidRPr="00F82A0B">
        <w:t>Férj születési helye, ideje:</w:t>
      </w:r>
      <w:r w:rsidR="00871D21" w:rsidRPr="00F82A0B">
        <w:t xml:space="preserve"> ______________________________________________________</w:t>
      </w:r>
    </w:p>
    <w:p w:rsidR="00871D21" w:rsidRPr="00F82A0B" w:rsidRDefault="00D4428C" w:rsidP="00971C55">
      <w:pPr>
        <w:spacing w:line="360" w:lineRule="auto"/>
      </w:pPr>
      <w:r w:rsidRPr="00F82A0B">
        <w:t>Feleség születési helye, ideje:</w:t>
      </w:r>
      <w:r w:rsidR="00871D21" w:rsidRPr="00F82A0B">
        <w:t xml:space="preserve"> __________________________________________________</w:t>
      </w:r>
      <w:r w:rsidR="00971C55" w:rsidRPr="00F82A0B">
        <w:t>_</w:t>
      </w:r>
      <w:r w:rsidR="00871D21" w:rsidRPr="00F82A0B">
        <w:t>_</w:t>
      </w:r>
    </w:p>
    <w:p w:rsidR="00871D21" w:rsidRPr="00F82A0B" w:rsidRDefault="00871D21" w:rsidP="00971C55">
      <w:pPr>
        <w:spacing w:line="360" w:lineRule="auto"/>
      </w:pPr>
      <w:r w:rsidRPr="00F82A0B">
        <w:t>Feleség születési családi és utóneve: ____________________________________________</w:t>
      </w:r>
      <w:r w:rsidR="00971C55" w:rsidRPr="00F82A0B">
        <w:t>_</w:t>
      </w:r>
      <w:r w:rsidRPr="00F82A0B">
        <w:t>_</w:t>
      </w:r>
      <w:r w:rsidR="00971C55" w:rsidRPr="00F82A0B">
        <w:t>_</w:t>
      </w:r>
    </w:p>
    <w:p w:rsidR="00F82A0B" w:rsidRPr="00F82A0B" w:rsidRDefault="00F82A0B" w:rsidP="00D4428C">
      <w:pPr>
        <w:tabs>
          <w:tab w:val="left" w:pos="6120"/>
        </w:tabs>
        <w:rPr>
          <w:b/>
        </w:rPr>
      </w:pPr>
    </w:p>
    <w:p w:rsidR="00D4428C" w:rsidRPr="00F82A0B" w:rsidRDefault="00D4428C" w:rsidP="00D4428C">
      <w:pPr>
        <w:tabs>
          <w:tab w:val="left" w:pos="6120"/>
        </w:tabs>
      </w:pPr>
      <w:r w:rsidRPr="00F82A0B">
        <w:rPr>
          <w:b/>
        </w:rPr>
        <w:t xml:space="preserve">Halotti anyakönyvi kivonathoz: </w:t>
      </w:r>
    </w:p>
    <w:p w:rsidR="00D4428C" w:rsidRPr="00F82A0B" w:rsidRDefault="00D4428C" w:rsidP="00971C55">
      <w:pPr>
        <w:tabs>
          <w:tab w:val="left" w:pos="6120"/>
        </w:tabs>
        <w:spacing w:line="360" w:lineRule="auto"/>
      </w:pPr>
      <w:r w:rsidRPr="00F82A0B">
        <w:t>Elhalt születési családi és utóneve:</w:t>
      </w:r>
      <w:r w:rsidR="00871D21" w:rsidRPr="00F82A0B">
        <w:t xml:space="preserve"> _______________________________________________</w:t>
      </w:r>
    </w:p>
    <w:p w:rsidR="00D4428C" w:rsidRPr="00F82A0B" w:rsidRDefault="00871D21" w:rsidP="00971C55">
      <w:pPr>
        <w:tabs>
          <w:tab w:val="left" w:pos="6120"/>
        </w:tabs>
        <w:spacing w:line="360" w:lineRule="auto"/>
      </w:pPr>
      <w:r w:rsidRPr="00F82A0B">
        <w:t>Elhalt születési helye, ideje: ____________________________________________________</w:t>
      </w:r>
    </w:p>
    <w:p w:rsidR="00D4428C" w:rsidRPr="00F82A0B" w:rsidRDefault="00D4428C" w:rsidP="00971C55">
      <w:pPr>
        <w:tabs>
          <w:tab w:val="left" w:pos="6120"/>
        </w:tabs>
        <w:spacing w:line="360" w:lineRule="auto"/>
      </w:pPr>
      <w:r w:rsidRPr="00F82A0B">
        <w:lastRenderedPageBreak/>
        <w:t>Elhalt viselt (házassági) neve:</w:t>
      </w:r>
      <w:r w:rsidR="00871D21" w:rsidRPr="00F82A0B">
        <w:t xml:space="preserve"> ___________________________________________________</w:t>
      </w:r>
    </w:p>
    <w:p w:rsidR="00D4428C" w:rsidRPr="00F82A0B" w:rsidRDefault="00D4428C" w:rsidP="00971C55">
      <w:pPr>
        <w:tabs>
          <w:tab w:val="left" w:pos="6120"/>
        </w:tabs>
        <w:spacing w:line="360" w:lineRule="auto"/>
      </w:pPr>
      <w:r w:rsidRPr="00F82A0B">
        <w:t>Haláleset helye, ideje:</w:t>
      </w:r>
      <w:r w:rsidR="00871D21" w:rsidRPr="00F82A0B">
        <w:t xml:space="preserve"> _________________________________________________________</w:t>
      </w:r>
    </w:p>
    <w:p w:rsidR="00E92E36" w:rsidRPr="00F82A0B" w:rsidRDefault="00E92E36" w:rsidP="00D4428C">
      <w:pPr>
        <w:tabs>
          <w:tab w:val="left" w:pos="6120"/>
        </w:tabs>
      </w:pPr>
    </w:p>
    <w:p w:rsidR="00D4428C" w:rsidRPr="00F82A0B" w:rsidRDefault="00E92E36" w:rsidP="00D4428C">
      <w:pPr>
        <w:tabs>
          <w:tab w:val="left" w:pos="6120"/>
        </w:tabs>
        <w:rPr>
          <w:b/>
        </w:rPr>
      </w:pPr>
      <w:r w:rsidRPr="00F82A0B">
        <w:rPr>
          <w:b/>
        </w:rPr>
        <w:t>Nyilatkozatok</w:t>
      </w:r>
    </w:p>
    <w:p w:rsidR="00F82A0B" w:rsidRPr="00F82A0B" w:rsidRDefault="00F82A0B" w:rsidP="00DB4A57">
      <w:pPr>
        <w:tabs>
          <w:tab w:val="left" w:pos="6120"/>
        </w:tabs>
        <w:spacing w:line="360" w:lineRule="auto"/>
        <w:jc w:val="both"/>
      </w:pPr>
    </w:p>
    <w:p w:rsidR="00E92E36" w:rsidRPr="00F82A0B" w:rsidRDefault="00E92E36" w:rsidP="00DB4A57">
      <w:pPr>
        <w:tabs>
          <w:tab w:val="left" w:pos="6120"/>
        </w:tabs>
        <w:spacing w:line="360" w:lineRule="auto"/>
        <w:jc w:val="both"/>
      </w:pPr>
      <w:r w:rsidRPr="00F82A0B">
        <w:t xml:space="preserve">Ezúton kijelentem, hogy a magyar nyelvet értem és beszélem / a magyar nyelvet nem értem és nem beszélem. </w:t>
      </w:r>
    </w:p>
    <w:p w:rsidR="00F82A0B" w:rsidRPr="00F82A0B" w:rsidRDefault="00F82A0B" w:rsidP="00DB4A57">
      <w:pPr>
        <w:tabs>
          <w:tab w:val="left" w:pos="6120"/>
        </w:tabs>
        <w:spacing w:line="360" w:lineRule="auto"/>
        <w:jc w:val="both"/>
      </w:pPr>
    </w:p>
    <w:p w:rsidR="00F82A0B" w:rsidRDefault="00E92E36" w:rsidP="00DB4A57">
      <w:pPr>
        <w:tabs>
          <w:tab w:val="left" w:pos="6120"/>
        </w:tabs>
        <w:spacing w:line="360" w:lineRule="auto"/>
        <w:jc w:val="both"/>
      </w:pPr>
      <w:r w:rsidRPr="00F82A0B">
        <w:t xml:space="preserve">Kijelentem továbbá, hogy nem állok cselekvőképességet kizáró gondnokság hatálya alatt, illetve közigazgatási hatósági ügyeim vitelében a bíróság nem korlátozta a cselekvőképességem. / Kijelentem továbbá, hogy cselekvőképességet kizáró gondnokság hatálya alatt állok, illetve közigazgatási hatósági ügyeim vitelében a bíróság korlátozta a cselekvőképességem. </w:t>
      </w:r>
    </w:p>
    <w:p w:rsidR="00E92E36" w:rsidRPr="00F82A0B" w:rsidRDefault="00E92E36" w:rsidP="00DB4A57">
      <w:pPr>
        <w:tabs>
          <w:tab w:val="left" w:pos="6120"/>
        </w:tabs>
        <w:spacing w:line="360" w:lineRule="auto"/>
        <w:jc w:val="both"/>
        <w:rPr>
          <w:i/>
        </w:rPr>
      </w:pPr>
      <w:r w:rsidRPr="00F82A0B">
        <w:rPr>
          <w:i/>
        </w:rPr>
        <w:t>(A megfelelő rész</w:t>
      </w:r>
      <w:r w:rsidR="00DB4A57" w:rsidRPr="00F82A0B">
        <w:rPr>
          <w:i/>
        </w:rPr>
        <w:t>ek</w:t>
      </w:r>
      <w:r w:rsidRPr="00F82A0B">
        <w:rPr>
          <w:i/>
        </w:rPr>
        <w:t xml:space="preserve"> </w:t>
      </w:r>
      <w:proofErr w:type="spellStart"/>
      <w:r w:rsidRPr="00F82A0B">
        <w:rPr>
          <w:i/>
        </w:rPr>
        <w:t>aláhúzandó</w:t>
      </w:r>
      <w:r w:rsidR="00DB4A57" w:rsidRPr="00F82A0B">
        <w:rPr>
          <w:i/>
        </w:rPr>
        <w:t>ak</w:t>
      </w:r>
      <w:proofErr w:type="spellEnd"/>
      <w:r w:rsidRPr="00F82A0B">
        <w:rPr>
          <w:i/>
        </w:rPr>
        <w:t>.)</w:t>
      </w:r>
    </w:p>
    <w:p w:rsidR="00E92E36" w:rsidRPr="00F82A0B" w:rsidRDefault="00E92E36" w:rsidP="00D4428C">
      <w:pPr>
        <w:tabs>
          <w:tab w:val="left" w:pos="6120"/>
        </w:tabs>
      </w:pPr>
    </w:p>
    <w:p w:rsidR="00D4428C" w:rsidRPr="00F82A0B" w:rsidRDefault="00D4428C" w:rsidP="00D4428C">
      <w:r w:rsidRPr="00F82A0B">
        <w:t>Kelt:</w:t>
      </w:r>
      <w:r w:rsidR="00871D21" w:rsidRPr="00F82A0B">
        <w:t>____________________</w:t>
      </w:r>
    </w:p>
    <w:p w:rsidR="00D4428C" w:rsidRPr="00F82A0B" w:rsidRDefault="00D4428C" w:rsidP="00D4428C"/>
    <w:p w:rsidR="00DB4A57" w:rsidRPr="00F82A0B" w:rsidRDefault="00DB4A57" w:rsidP="00D4428C"/>
    <w:p w:rsidR="00F82A0B" w:rsidRPr="00F82A0B" w:rsidRDefault="00F82A0B" w:rsidP="00D4428C"/>
    <w:p w:rsidR="00D4428C" w:rsidRPr="00F82A0B" w:rsidRDefault="00871D21" w:rsidP="00D4428C">
      <w:r w:rsidRPr="00F82A0B">
        <w:t>___________________________</w:t>
      </w:r>
      <w:r w:rsidR="00D4428C" w:rsidRPr="00F82A0B">
        <w:t xml:space="preserve">       </w:t>
      </w:r>
      <w:r w:rsidR="00F82A0B" w:rsidRPr="00F82A0B">
        <w:t xml:space="preserve">                              </w:t>
      </w:r>
    </w:p>
    <w:p w:rsidR="00201657" w:rsidRPr="00F82A0B" w:rsidRDefault="00D4428C">
      <w:r w:rsidRPr="00F82A0B">
        <w:t xml:space="preserve">                  </w:t>
      </w:r>
      <w:proofErr w:type="gramStart"/>
      <w:r w:rsidRPr="00F82A0B">
        <w:t>kérelmező</w:t>
      </w:r>
      <w:proofErr w:type="gramEnd"/>
      <w:r w:rsidRPr="00F82A0B">
        <w:t xml:space="preserve">                                                      </w:t>
      </w:r>
      <w:r w:rsidR="00F82A0B" w:rsidRPr="00F82A0B">
        <w:t xml:space="preserve">                          </w:t>
      </w:r>
    </w:p>
    <w:p w:rsidR="00125F97" w:rsidRPr="00F82A0B" w:rsidRDefault="00125F97" w:rsidP="00125F97">
      <w:pPr>
        <w:jc w:val="both"/>
      </w:pPr>
    </w:p>
    <w:p w:rsidR="00F82A0B" w:rsidRPr="00F82A0B" w:rsidRDefault="00F82A0B" w:rsidP="00DC6CCA">
      <w:pPr>
        <w:jc w:val="both"/>
      </w:pPr>
    </w:p>
    <w:p w:rsidR="00F82A0B" w:rsidRPr="00F82A0B" w:rsidRDefault="00F82A0B" w:rsidP="00DC6CCA">
      <w:pPr>
        <w:jc w:val="both"/>
      </w:pPr>
      <w:r w:rsidRPr="00F82A0B">
        <w:t>Jelen lévő tanúk aláírásukkal igazolják, hogy a kérelmező a fenti kérelmet előttük írta alá, illetve aláírását előttük saját kezű aláírásának ismerte el.</w:t>
      </w:r>
    </w:p>
    <w:p w:rsidR="00F82A0B" w:rsidRPr="00F82A0B" w:rsidRDefault="00F82A0B" w:rsidP="00DC6CCA">
      <w:pPr>
        <w:jc w:val="both"/>
      </w:pPr>
    </w:p>
    <w:p w:rsidR="00F82A0B" w:rsidRPr="00F82A0B" w:rsidRDefault="00F82A0B" w:rsidP="00125F97">
      <w:pPr>
        <w:jc w:val="both"/>
      </w:pPr>
      <w:bookmarkStart w:id="0" w:name="_GoBack"/>
      <w:bookmarkEnd w:id="0"/>
    </w:p>
    <w:p w:rsidR="00F82A0B" w:rsidRPr="00F82A0B" w:rsidRDefault="00F82A0B" w:rsidP="00125F97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5F97" w:rsidRPr="00F82A0B" w:rsidTr="00125F97">
        <w:tc>
          <w:tcPr>
            <w:tcW w:w="4531" w:type="dxa"/>
          </w:tcPr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Tanú 1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Név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Lakcím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igazolvány száma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Ausweisnummer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proofErr w:type="gram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jc w:val="both"/>
            </w:pPr>
            <w:r w:rsidRPr="00F82A0B">
              <w:t>aláírás/</w:t>
            </w:r>
            <w:proofErr w:type="spellStart"/>
            <w:r w:rsidRPr="00F82A0B">
              <w:t>Unterschrift</w:t>
            </w:r>
            <w:proofErr w:type="spellEnd"/>
            <w:r w:rsidRPr="00F82A0B">
              <w:t>:</w:t>
            </w:r>
          </w:p>
          <w:p w:rsidR="00125F97" w:rsidRPr="00F82A0B" w:rsidRDefault="00125F97"/>
        </w:tc>
        <w:tc>
          <w:tcPr>
            <w:tcW w:w="4531" w:type="dxa"/>
          </w:tcPr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Tanú 2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Név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Lakcím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igazolvány száma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Ausweisnummer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proofErr w:type="gram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Pr="00F82A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5F97" w:rsidRPr="00F82A0B" w:rsidRDefault="00125F97" w:rsidP="00125F97">
            <w:pPr>
              <w:jc w:val="both"/>
            </w:pPr>
            <w:r w:rsidRPr="00F82A0B">
              <w:t>aláírás/</w:t>
            </w:r>
            <w:proofErr w:type="spellStart"/>
            <w:r w:rsidRPr="00F82A0B">
              <w:t>Unterschrift</w:t>
            </w:r>
            <w:proofErr w:type="spellEnd"/>
            <w:r w:rsidRPr="00F82A0B">
              <w:t>:</w:t>
            </w:r>
          </w:p>
          <w:p w:rsidR="00125F97" w:rsidRPr="00F82A0B" w:rsidRDefault="00125F97"/>
        </w:tc>
      </w:tr>
    </w:tbl>
    <w:p w:rsidR="00125F97" w:rsidRDefault="00125F97"/>
    <w:p w:rsidR="00F82A0B" w:rsidRDefault="00F82A0B"/>
    <w:p w:rsidR="00F82A0B" w:rsidRDefault="00F82A0B"/>
    <w:p w:rsidR="00F82A0B" w:rsidRDefault="00F82A0B"/>
    <w:p w:rsidR="00F82A0B" w:rsidRDefault="00F82A0B"/>
    <w:p w:rsidR="00F82A0B" w:rsidRDefault="00F82A0B"/>
    <w:p w:rsidR="00F82A0B" w:rsidRDefault="00F82A0B"/>
    <w:p w:rsidR="00F82A0B" w:rsidRDefault="00F82A0B"/>
    <w:p w:rsidR="00F82A0B" w:rsidRDefault="00F82A0B" w:rsidP="00DC6CCA">
      <w:pPr>
        <w:jc w:val="both"/>
        <w:rPr>
          <w:sz w:val="22"/>
          <w:szCs w:val="22"/>
        </w:rPr>
      </w:pPr>
      <w:r>
        <w:t>Kötelező csatolmányok: 1. Kérelmező érvényes okmánymásolata (útlevél, személyazonosító igazolvány, vezetői engedély) 2. Tanúk érvényes okmánymásolatai (útlevél, személyazonosító igazolvány, vezetői engedély)</w:t>
      </w:r>
    </w:p>
    <w:p w:rsidR="00F82A0B" w:rsidRPr="00F82A0B" w:rsidRDefault="00F82A0B" w:rsidP="00DC6CCA">
      <w:pPr>
        <w:jc w:val="both"/>
      </w:pPr>
    </w:p>
    <w:sectPr w:rsidR="00F82A0B" w:rsidRPr="00F82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0B" w:rsidRDefault="00F82A0B" w:rsidP="00F82A0B">
      <w:r>
        <w:separator/>
      </w:r>
    </w:p>
  </w:endnote>
  <w:endnote w:type="continuationSeparator" w:id="0">
    <w:p w:rsidR="00F82A0B" w:rsidRDefault="00F82A0B" w:rsidP="00F8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0B" w:rsidRDefault="00F82A0B" w:rsidP="00F82A0B">
      <w:r>
        <w:separator/>
      </w:r>
    </w:p>
  </w:footnote>
  <w:footnote w:type="continuationSeparator" w:id="0">
    <w:p w:rsidR="00F82A0B" w:rsidRDefault="00F82A0B" w:rsidP="00F8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36C3"/>
    <w:multiLevelType w:val="hybridMultilevel"/>
    <w:tmpl w:val="3B4C52C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4C5D2F"/>
    <w:multiLevelType w:val="hybridMultilevel"/>
    <w:tmpl w:val="E7346A6A"/>
    <w:lvl w:ilvl="0" w:tplc="150E0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8C"/>
    <w:rsid w:val="00125F97"/>
    <w:rsid w:val="001F630C"/>
    <w:rsid w:val="00201657"/>
    <w:rsid w:val="00221BEC"/>
    <w:rsid w:val="002A451A"/>
    <w:rsid w:val="0053761F"/>
    <w:rsid w:val="008564C9"/>
    <w:rsid w:val="00871D21"/>
    <w:rsid w:val="00971C55"/>
    <w:rsid w:val="00D4428C"/>
    <w:rsid w:val="00D74F2A"/>
    <w:rsid w:val="00DB4A57"/>
    <w:rsid w:val="00DC6CCA"/>
    <w:rsid w:val="00E04F6D"/>
    <w:rsid w:val="00E56AD2"/>
    <w:rsid w:val="00E92E36"/>
    <w:rsid w:val="00F8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398A"/>
  <w15:docId w15:val="{3D4C0046-2544-41B4-933F-B8B2CD9F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25F97"/>
    <w:pPr>
      <w:spacing w:after="0" w:line="240" w:lineRule="auto"/>
    </w:pPr>
  </w:style>
  <w:style w:type="table" w:styleId="Rcsostblzat">
    <w:name w:val="Table Grid"/>
    <w:basedOn w:val="Normltblzat"/>
    <w:uiPriority w:val="59"/>
    <w:rsid w:val="0012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2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2A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2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2A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8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A1C4-0A33-49CE-9947-D1CEF791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Gabriella - VIE</dc:creator>
  <cp:lastModifiedBy>Király Edina Dr. -  VIE</cp:lastModifiedBy>
  <cp:revision>3</cp:revision>
  <dcterms:created xsi:type="dcterms:W3CDTF">2024-04-11T14:23:00Z</dcterms:created>
  <dcterms:modified xsi:type="dcterms:W3CDTF">2024-04-11T14:23:00Z</dcterms:modified>
</cp:coreProperties>
</file>